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B7" w:rsidRPr="009F3957" w:rsidRDefault="005426B7" w:rsidP="00DF60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  <w:lang w:eastAsia="en-US"/>
        </w:rPr>
      </w:pPr>
    </w:p>
    <w:tbl>
      <w:tblPr>
        <w:tblW w:w="14283" w:type="dxa"/>
        <w:tblLook w:val="01E0"/>
      </w:tblPr>
      <w:tblGrid>
        <w:gridCol w:w="6771"/>
        <w:gridCol w:w="284"/>
        <w:gridCol w:w="7228"/>
      </w:tblGrid>
      <w:tr w:rsidR="005426B7" w:rsidRPr="009F3957" w:rsidTr="005426B7">
        <w:trPr>
          <w:trHeight w:val="1406"/>
        </w:trPr>
        <w:tc>
          <w:tcPr>
            <w:tcW w:w="6771" w:type="dxa"/>
          </w:tcPr>
          <w:p w:rsidR="005426B7" w:rsidRPr="009F3957" w:rsidRDefault="005426B7" w:rsidP="00B8463D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5426B7" w:rsidRPr="009F3957" w:rsidRDefault="005426B7" w:rsidP="00B8463D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228" w:type="dxa"/>
          </w:tcPr>
          <w:p w:rsidR="00D83B5F" w:rsidRPr="00AA73ED" w:rsidRDefault="00D83B5F" w:rsidP="00D83B5F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485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Pr="00AA73E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Pr="00AA73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3B5F" w:rsidRPr="00AA73ED" w:rsidRDefault="000A4855" w:rsidP="00D83B5F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D83B5F" w:rsidRPr="00AA73ED">
              <w:rPr>
                <w:rFonts w:ascii="Times New Roman" w:hAnsi="Times New Roman"/>
                <w:b/>
                <w:sz w:val="28"/>
                <w:szCs w:val="28"/>
              </w:rPr>
              <w:t>Директор МБОУ – лицея № 2</w:t>
            </w:r>
          </w:p>
          <w:p w:rsidR="005426B7" w:rsidRPr="009F3957" w:rsidRDefault="00D83B5F" w:rsidP="00D83B5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AA73ED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.Г. Гончаров</w:t>
            </w:r>
          </w:p>
        </w:tc>
      </w:tr>
    </w:tbl>
    <w:p w:rsidR="0086532C" w:rsidRPr="004F241D" w:rsidRDefault="00D83B5F" w:rsidP="008653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списание занятий </w:t>
      </w:r>
      <w:r w:rsidR="0086532C" w:rsidRPr="004F241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неурочной деятельности учащихся </w:t>
      </w:r>
    </w:p>
    <w:p w:rsidR="00C8555B" w:rsidRPr="009F3957" w:rsidRDefault="0034317D" w:rsidP="00C855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  <w:lang w:eastAsia="en-US"/>
        </w:rPr>
      </w:pPr>
      <w:r w:rsidRPr="009F3957"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  <w:lang w:eastAsia="en-US"/>
        </w:rPr>
        <w:t>МБОУ -лицея № 2 на 2023-2024</w:t>
      </w:r>
      <w:r w:rsidR="00C8555B" w:rsidRPr="009F3957"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  <w:lang w:eastAsia="en-US"/>
        </w:rPr>
        <w:t xml:space="preserve"> учебный год</w:t>
      </w:r>
    </w:p>
    <w:tbl>
      <w:tblPr>
        <w:tblStyle w:val="a3"/>
        <w:tblW w:w="15134" w:type="dxa"/>
        <w:tblLayout w:type="fixed"/>
        <w:tblLook w:val="04A0"/>
      </w:tblPr>
      <w:tblGrid>
        <w:gridCol w:w="1242"/>
        <w:gridCol w:w="2126"/>
        <w:gridCol w:w="1135"/>
        <w:gridCol w:w="4536"/>
        <w:gridCol w:w="1275"/>
        <w:gridCol w:w="851"/>
        <w:gridCol w:w="3118"/>
        <w:gridCol w:w="851"/>
      </w:tblGrid>
      <w:tr w:rsidR="003A48B8" w:rsidRPr="00586A46" w:rsidTr="003A48B8">
        <w:tc>
          <w:tcPr>
            <w:tcW w:w="1242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/>
                <w:sz w:val="24"/>
                <w:szCs w:val="24"/>
              </w:rPr>
              <w:t>Формы  деятельности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3118" w:type="dxa"/>
          </w:tcPr>
          <w:p w:rsidR="003A48B8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: день, время, кабинет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6">
              <w:rPr>
                <w:rFonts w:ascii="Times New Roman" w:hAnsi="Times New Roman" w:cs="Times New Roman"/>
                <w:b/>
                <w:sz w:val="20"/>
                <w:szCs w:val="20"/>
              </w:rPr>
              <w:t>Итого часов в  неделю</w:t>
            </w:r>
          </w:p>
        </w:tc>
      </w:tr>
      <w:tr w:rsidR="003A48B8" w:rsidRPr="00586A46" w:rsidTr="003A48B8">
        <w:tc>
          <w:tcPr>
            <w:tcW w:w="1242" w:type="dxa"/>
            <w:vMerge w:val="restart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еворкян 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.Г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- мои  горизонты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1106C4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2.10-12.5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1106C4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мнацкий В.М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-мои горизонты»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1106C4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8.30-10.0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исеева И.С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- мои  горизонты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1106C4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0.20-12.0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48B8" w:rsidRPr="00586A46" w:rsidTr="00004BF2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A48B8" w:rsidRPr="00207530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льфонцева В.А..</w:t>
            </w:r>
          </w:p>
        </w:tc>
        <w:tc>
          <w:tcPr>
            <w:tcW w:w="1135" w:type="dxa"/>
            <w:shd w:val="clear" w:color="auto" w:fill="auto"/>
          </w:tcPr>
          <w:p w:rsidR="003A48B8" w:rsidRPr="00207530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  <w:shd w:val="clear" w:color="auto" w:fill="auto"/>
          </w:tcPr>
          <w:p w:rsidR="003A48B8" w:rsidRPr="00207530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Великие  земляки  Тульского края"</w:t>
            </w:r>
          </w:p>
        </w:tc>
        <w:tc>
          <w:tcPr>
            <w:tcW w:w="1275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A48B8" w:rsidRPr="00004BF2" w:rsidRDefault="00004BF2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04BF2" w:rsidRPr="00004BF2" w:rsidRDefault="00004BF2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F2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ев А.Е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Тульский  край- земля силы и  талантов (история  культуры, науки  и  техники  на  Тульской  земле)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АБГЖ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0.20-12.00,</w:t>
            </w:r>
          </w:p>
          <w:p w:rsidR="00581A97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2.10-12.50,</w:t>
            </w:r>
          </w:p>
          <w:p w:rsidR="00581A97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9.20-10.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листратов С.А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Тульский  край- земля силы и  талантов (история  культуры, науки  и  техники  на  Тульской  земле)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Д,З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7.45-9.1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страханцева Е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Тульский  край- земля силы и  талантов (история  культуры, науки  и  техники  на  Тульской  земле)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ВЕ, 11А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581A97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07.45-8.25, 14.10-14-50,</w:t>
            </w:r>
          </w:p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07.45-8.25, 15.40-16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8B8" w:rsidRPr="00586A46" w:rsidTr="003A48B8">
        <w:trPr>
          <w:trHeight w:val="971"/>
        </w:trPr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страханцева Е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Развитие  предпринимательства, благотворительности,  меценатства  на  благо Тульского  края"   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4.55-15.55, пятница: 14.10-14.5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арова О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Развитие  предпринимательства, благотворительности,  меценатства  на  благо Тульского  края"   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5.40-16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581A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ароваО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Тульский  край- земля силы и  талантов (история  культуры, науки  и  техники  на  Тульской  земле)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6.30-17.1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аров А.П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Развитие  предпринимательства, 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благотворительности,  меценатства  на  благо Тульского  края"   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Б,11В,1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Г</w:t>
            </w:r>
          </w:p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15.50-16.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: 10.20-11.00, среда: 15.30-16.3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аров А.П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Тульский  край- земля силы и  талантов (история  культуры, науки  и  техники  на  Тульской  земле)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В,11Г,11Д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6.40-17.10, вторник: 11.20-12.00, среда: 16.40-17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четкина Ю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Развитие  предпринимательства, благотворительности,  меценатства  на  благо Тульского  края"   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Д,11Е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581A97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6.40-17.20</w:t>
            </w:r>
            <w:r w:rsidR="008A4545">
              <w:rPr>
                <w:rFonts w:ascii="Times New Roman" w:hAnsi="Times New Roman" w:cs="Times New Roman"/>
                <w:sz w:val="24"/>
                <w:szCs w:val="24"/>
              </w:rPr>
              <w:t>, четверг: 16.40-17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четкинав Ю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Тульский  край- земля силы и  талантов (история  культуры, науки  и  техники  на  Тульской  земле)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Е,11Ж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4.10-14.50,                  15.00 -15.4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иновьев Д.Д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Живое  сло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8-е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5.50-17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типовская И.Л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Живое  сло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8-е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4.00-14.4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48B8" w:rsidRPr="00586A46" w:rsidTr="00405DFF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мешко  С.Л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Живое  сло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8-е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A48B8" w:rsidRPr="00405DFF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F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A48B8" w:rsidRPr="00405DFF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FF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пиро С.Д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- мои  горизонты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0-е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E5385F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, 14.10-14.5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аров А.П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сегодня. Герои С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1В,Г,Д.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5.50-16.30, суббота: 14.10-14.50</w:t>
            </w:r>
          </w:p>
          <w:p w:rsidR="003A48B8" w:rsidRPr="00586A46" w:rsidRDefault="003A48B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страханцева Е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сегодня. Герои С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Default="003A48B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7.45-8.25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арова О.В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сегодня. Герои С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1Б.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Default="003A48B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5.50-16.3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четкина Ю.И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оссия сегодня. Герои СВ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11Е,Ж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Default="008A4545" w:rsidP="00215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: 15.50-16.30,</w:t>
            </w:r>
          </w:p>
          <w:p w:rsidR="008A4545" w:rsidRDefault="008A4545" w:rsidP="00215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: 15.50--16.30</w:t>
            </w:r>
          </w:p>
          <w:p w:rsidR="003A48B8" w:rsidRPr="00586A46" w:rsidRDefault="003A48B8" w:rsidP="00215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винкова С.О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тайские  шашки Г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: 14.10-14.50, </w:t>
            </w:r>
          </w:p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5.00-15.4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A48B8" w:rsidRPr="00586A46" w:rsidTr="00AF4FD3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дина  А.Д.</w:t>
            </w:r>
          </w:p>
        </w:tc>
        <w:tc>
          <w:tcPr>
            <w:tcW w:w="1135" w:type="dxa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тайские  шашки Го"</w:t>
            </w:r>
          </w:p>
        </w:tc>
        <w:tc>
          <w:tcPr>
            <w:tcW w:w="1275" w:type="dxa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A48B8" w:rsidRDefault="00B66B7A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B66B7A" w:rsidRPr="00586A46" w:rsidRDefault="00B66B7A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A48B8" w:rsidRPr="00586A46" w:rsidTr="008A4545">
        <w:tc>
          <w:tcPr>
            <w:tcW w:w="1242" w:type="dxa"/>
            <w:vMerge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горкин С.В.</w:t>
            </w:r>
          </w:p>
        </w:tc>
        <w:tc>
          <w:tcPr>
            <w:tcW w:w="1135" w:type="dxa"/>
            <w:shd w:val="clear" w:color="auto" w:fill="auto"/>
          </w:tcPr>
          <w:p w:rsidR="003A48B8" w:rsidRPr="00586A46" w:rsidRDefault="003A48B8" w:rsidP="00B4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536" w:type="dxa"/>
            <w:shd w:val="clear" w:color="auto" w:fill="auto"/>
          </w:tcPr>
          <w:p w:rsidR="003A48B8" w:rsidRPr="00586A46" w:rsidRDefault="003A48B8" w:rsidP="00B452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Безопасность жизнедеятельности"</w:t>
            </w:r>
          </w:p>
        </w:tc>
        <w:tc>
          <w:tcPr>
            <w:tcW w:w="1275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0.20-11.00, вторник: 09.20-10.00, 11.20-12.00, пятница: 15.00-15.40, суббота: 11.20-12.5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B452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A48B8" w:rsidRPr="00586A46" w:rsidTr="0080306E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ехин М.А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 xml:space="preserve"> Секция 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Начальная  военная  подготовка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A48B8" w:rsidRDefault="0080306E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</w:t>
            </w:r>
            <w:r w:rsidR="00722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80306E" w:rsidRPr="00586A46" w:rsidRDefault="0080306E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7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A48B8" w:rsidRPr="00586A46" w:rsidTr="00EE6B51">
        <w:tc>
          <w:tcPr>
            <w:tcW w:w="1242" w:type="dxa"/>
            <w:vMerge w:val="restart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щекультурное</w:t>
            </w: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канова Т.М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Живая  классика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Д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EE6B51" w:rsidRPr="00586A46" w:rsidRDefault="00EE6B51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15.50-17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EE6B51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канова Т.М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Секреты  орфографии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EE6B51" w:rsidRPr="00586A46" w:rsidRDefault="00EE6B51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3.20-14.5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215650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жкова  Н.В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иторика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9,10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B911DC" w:rsidRPr="00B911DC" w:rsidRDefault="00B911D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B911DC">
              <w:rPr>
                <w:rFonts w:ascii="Times New Roman" w:hAnsi="Times New Roman" w:cs="Times New Roman"/>
                <w:sz w:val="24"/>
                <w:szCs w:val="24"/>
              </w:rPr>
              <w:t>14.10-15.40</w:t>
            </w:r>
          </w:p>
          <w:p w:rsidR="00B911DC" w:rsidRDefault="00B911D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бота 14.10-15.40</w:t>
            </w:r>
          </w:p>
          <w:p w:rsidR="003A48B8" w:rsidRPr="00586A46" w:rsidRDefault="00B911D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 1</w:t>
            </w:r>
            <w:r w:rsidRPr="00B911DC">
              <w:rPr>
                <w:rFonts w:ascii="Times New Roman" w:hAnsi="Times New Roman" w:cs="Times New Roman"/>
                <w:sz w:val="24"/>
                <w:szCs w:val="24"/>
              </w:rPr>
              <w:t>5.50-17.20</w:t>
            </w:r>
          </w:p>
        </w:tc>
        <w:tc>
          <w:tcPr>
            <w:tcW w:w="851" w:type="dxa"/>
            <w:shd w:val="clear" w:color="auto" w:fill="auto"/>
          </w:tcPr>
          <w:p w:rsidR="003A48B8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B8" w:rsidRPr="00586A46" w:rsidTr="00215650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типовская  И.Л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иторика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15.50-17.20, 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влиева Т.А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Секреты  русского языка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5.50-16.3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колова Г.О. 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Секреты  орфографии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4.05.-14.45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иновьева Д.Д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Секреты  русского  языка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4.10-15.4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ткина Л.Ю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Секреты  русского  языка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Г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C237B0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5.00-15.4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57E5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горская С.Е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Секреты  русского  языка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Ж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57E58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—16.3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3A48B8">
        <w:trPr>
          <w:trHeight w:val="568"/>
        </w:trPr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рмотова Е.Б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английских  и  американских  авторов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8A4545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5.40-16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B8" w:rsidRPr="00586A46" w:rsidTr="00211D1B">
        <w:trPr>
          <w:trHeight w:val="463"/>
        </w:trPr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рмотова Е.Б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английских  и  американских  авторов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211D1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5.40-17.0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бряева Н.П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Берлин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6,8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9C561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: 15.-16.3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48B8" w:rsidRPr="00586A46" w:rsidTr="003A48B8">
        <w:tc>
          <w:tcPr>
            <w:tcW w:w="1242" w:type="dxa"/>
            <w:vMerge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иновьева Д.Д.</w:t>
            </w:r>
          </w:p>
        </w:tc>
        <w:tc>
          <w:tcPr>
            <w:tcW w:w="1135" w:type="dxa"/>
          </w:tcPr>
          <w:p w:rsidR="003A48B8" w:rsidRPr="00586A46" w:rsidRDefault="003A48B8" w:rsidP="003B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A48B8" w:rsidRPr="00586A46" w:rsidRDefault="003A48B8" w:rsidP="003B21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Истоки"</w:t>
            </w:r>
          </w:p>
        </w:tc>
        <w:tc>
          <w:tcPr>
            <w:tcW w:w="1275" w:type="dxa"/>
          </w:tcPr>
          <w:p w:rsidR="003A48B8" w:rsidRPr="00586A46" w:rsidRDefault="003A48B8" w:rsidP="003B21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-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48B8" w:rsidRPr="00586A46" w:rsidRDefault="009C561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3.20-17.20</w:t>
            </w:r>
          </w:p>
        </w:tc>
        <w:tc>
          <w:tcPr>
            <w:tcW w:w="851" w:type="dxa"/>
            <w:shd w:val="clear" w:color="auto" w:fill="auto"/>
          </w:tcPr>
          <w:p w:rsidR="003A48B8" w:rsidRPr="00586A46" w:rsidRDefault="003A48B8" w:rsidP="003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E58" w:rsidRPr="00586A46" w:rsidTr="00C91C60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воркян Т.Г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 английских  и американских авторов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57E58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воян  Ш.Е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 английских  и американских авторов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4.10- 15.40, суббота: 17.30-19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рина А.Д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 английских  и американских авторов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3.10-14.35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рина А.Д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 немецкого  языка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Берлин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5.50- 17.2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машина Е.Г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 английских  и американских авторов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5.00-15.4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зьмичева Г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итаем  произведения  английских  и американских авторов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4.20-15.3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мофеева С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луб  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глийского  языка"Звездный  английский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9,10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  <w:r w:rsidRPr="009C5618">
              <w:rPr>
                <w:rFonts w:ascii="Times New Roman" w:hAnsi="Times New Roman" w:cs="Times New Roman"/>
                <w:sz w:val="24"/>
                <w:szCs w:val="24"/>
              </w:rPr>
              <w:t>15.50-17.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: 17.30-19.00, суббота: 14.10-15.50 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мофе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Физика  на  английском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7.30 - 19.00 (онлайн)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орошавина О.Г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Увлекательный мир английской литературы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16.00-18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орошавина О.Г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Английский  для  общения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Г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6.00-18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лдаева Т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  английского  языка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Pr="003056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Language Space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8,10,11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.10-15.4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дилин А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Информатика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: 8.30-9.10, 10.20-11.00, 12.10-12.50, 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олева Ю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Информатика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5.00-15.40- вторник: 8.30-9.10, 12.10-12.50, 15.00-15-4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четкина Ю.В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Введение  в  новейшую историю России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0.20-11.00, 12.10-12.50,</w:t>
            </w:r>
          </w:p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: 8.30-9.1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акарова О.В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Введение  в  новейшую историю России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1.20-12.00. вторник6 14.10-14.5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листратов С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"Введение  в  новейшую историю России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0.00, 15.00-15.4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7E58" w:rsidRPr="00586A46" w:rsidTr="003A48B8">
        <w:trPr>
          <w:trHeight w:val="545"/>
        </w:trPr>
        <w:tc>
          <w:tcPr>
            <w:tcW w:w="1242" w:type="dxa"/>
            <w:vMerge w:val="restart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культурное</w:t>
            </w:r>
          </w:p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вин С.Н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удия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Роспись: гжельская, жостовская,  городецкая, хохломская" 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- 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. вторник: 12.10-12.-50,  среда: 13.20-14.00, пятница: 14.10-14-5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E58" w:rsidRPr="00586A46" w:rsidTr="003A48B8">
        <w:trPr>
          <w:trHeight w:val="262"/>
        </w:trPr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делина  Е.В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атральный  коллектив 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лодисменты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 (младшая  группа)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3.20-14.5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харова Е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Путешествуя  по миру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5.50-16.3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харова Е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Путешествуя  по миру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4.10-15.4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харова  Е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Карта - второй  язык  географии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6.40-17.2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мочкина Л.Н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Путешествуя  по миру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З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15.20-16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мочкина Л.Н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География  человеческой  деятельности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5.40-16.2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дникова В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Английский  по  фильмам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,8,10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8.30-10.00 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олева К.Ю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Увлекательный  мир  английской  литературы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8.30-10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дникова В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Синяя  птица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6,7,8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4.10-17.2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дникова В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"ОБЪЕКТИВная реальность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5.50-16.3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58" w:rsidRPr="00586A46" w:rsidTr="00357E58">
        <w:trPr>
          <w:trHeight w:val="75"/>
        </w:trPr>
        <w:tc>
          <w:tcPr>
            <w:tcW w:w="1242" w:type="dxa"/>
            <w:vMerge w:val="restart"/>
          </w:tcPr>
          <w:p w:rsidR="00357E58" w:rsidRDefault="00357E58" w:rsidP="00357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7E58" w:rsidRPr="00586A46" w:rsidRDefault="00357E58" w:rsidP="00357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 - научное</w:t>
            </w: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окатенко Е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ткрывай!Познавай!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,7,10Г, Д.,Ж,З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57E58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5.00-16.30</w:t>
            </w:r>
          </w:p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14.00-16.00</w:t>
            </w:r>
          </w:p>
        </w:tc>
        <w:tc>
          <w:tcPr>
            <w:tcW w:w="851" w:type="dxa"/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E58" w:rsidRPr="00586A46" w:rsidTr="003A48B8">
        <w:trPr>
          <w:trHeight w:val="75"/>
        </w:trPr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окатенко Е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Мир  вокруг  нас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4.50-15.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58" w:rsidRPr="00586A46" w:rsidTr="003A48B8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ентьева Н.А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Юный  натуралист"</w:t>
            </w:r>
          </w:p>
        </w:tc>
        <w:tc>
          <w:tcPr>
            <w:tcW w:w="1275" w:type="dxa"/>
          </w:tcPr>
          <w:p w:rsidR="00357E58" w:rsidRPr="00586A4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57E58" w:rsidRPr="00586A4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4.30-17.00, среда: 12.10-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58" w:rsidRPr="00586A4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E58" w:rsidRPr="00586A46" w:rsidTr="0080306E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днева Е.Н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урс </w:t>
            </w:r>
          </w:p>
        </w:tc>
        <w:tc>
          <w:tcPr>
            <w:tcW w:w="4536" w:type="dxa"/>
          </w:tcPr>
          <w:p w:rsidR="00357E58" w:rsidRPr="0043013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01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Экспериментальная  физика"</w:t>
            </w:r>
          </w:p>
        </w:tc>
        <w:tc>
          <w:tcPr>
            <w:tcW w:w="1275" w:type="dxa"/>
          </w:tcPr>
          <w:p w:rsidR="00357E58" w:rsidRPr="0043013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01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,9,11А</w:t>
            </w:r>
          </w:p>
        </w:tc>
        <w:tc>
          <w:tcPr>
            <w:tcW w:w="851" w:type="dxa"/>
          </w:tcPr>
          <w:p w:rsidR="00357E58" w:rsidRPr="0043013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57E58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вторник, пятница</w:t>
            </w:r>
          </w:p>
          <w:p w:rsidR="00357E58" w:rsidRPr="0043013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7.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57E58" w:rsidRPr="0043013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E58" w:rsidRPr="00586A46" w:rsidTr="0080306E">
        <w:tc>
          <w:tcPr>
            <w:tcW w:w="1242" w:type="dxa"/>
            <w:vMerge/>
          </w:tcPr>
          <w:p w:rsidR="00357E58" w:rsidRPr="00586A46" w:rsidRDefault="00357E58" w:rsidP="00357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днева Е.Н.</w:t>
            </w:r>
          </w:p>
        </w:tc>
        <w:tc>
          <w:tcPr>
            <w:tcW w:w="1135" w:type="dxa"/>
          </w:tcPr>
          <w:p w:rsidR="00357E58" w:rsidRPr="00586A4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урс </w:t>
            </w:r>
          </w:p>
        </w:tc>
        <w:tc>
          <w:tcPr>
            <w:tcW w:w="4536" w:type="dxa"/>
          </w:tcPr>
          <w:p w:rsidR="00357E58" w:rsidRPr="00430136" w:rsidRDefault="00357E58" w:rsidP="00357E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01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Экспериментальная  физика"</w:t>
            </w:r>
          </w:p>
        </w:tc>
        <w:tc>
          <w:tcPr>
            <w:tcW w:w="1275" w:type="dxa"/>
          </w:tcPr>
          <w:p w:rsidR="00357E58" w:rsidRPr="00430136" w:rsidRDefault="00357E58" w:rsidP="00357E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01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851" w:type="dxa"/>
          </w:tcPr>
          <w:p w:rsidR="00357E58" w:rsidRPr="0043013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357E58" w:rsidRPr="00430136" w:rsidRDefault="00357E58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5.50.-14.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57E58" w:rsidRPr="00430136" w:rsidRDefault="00357E58" w:rsidP="0035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9B" w:rsidRPr="00586A46" w:rsidTr="00557E31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деев И.В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Экспериментальная физика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43013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5.50.-14.4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лова Я.И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Экспериментальная физика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Ж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4.10-14.5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ц Е.В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ческий  практикум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 11Е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8.30-10.0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ц Е.В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ткрывай!Познавай!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11е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6.00-16.3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рзляков А.С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ческий  практикум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2.10-14.0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рзляков А.С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ский эксперимент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2.00-12.40, среда: 9.20-10.00, 13.05-14.0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B9B" w:rsidRPr="00586A46" w:rsidTr="00405DFF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рина М.Ю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ский эксперимент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405DFF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10.00-11.00, </w:t>
            </w:r>
          </w:p>
          <w:p w:rsidR="00405DFF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5.00-15.40</w:t>
            </w:r>
          </w:p>
          <w:p w:rsidR="00405DFF" w:rsidRPr="00586A46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.00-154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B9B" w:rsidRPr="00586A46" w:rsidTr="00405DFF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лагина Л.И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ский эксперимент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2.10-12.5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9B" w:rsidRPr="00586A46" w:rsidTr="00357E5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жинин С.П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Физический  практикум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шинов С.А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Физический  практикум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Ж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5.50-16.3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9B" w:rsidRPr="00586A46" w:rsidTr="00357E5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пириг О.В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Практикум  по  биологии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5.50-17.2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9B" w:rsidRPr="00586A46" w:rsidTr="00357E5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пириг О.В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ткрывай!Познавай!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8.30-9.10</w:t>
            </w:r>
          </w:p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14.10-14.5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9B" w:rsidRPr="00586A46" w:rsidTr="00E5385F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ина И.Ю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Черчение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9.20-10.00, 12.10-12.50, 13.20-14.50, 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B9B" w:rsidRPr="00586A46" w:rsidTr="00E5385F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ина И.Ю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Начертательная  геометрия"</w:t>
            </w:r>
          </w:p>
        </w:tc>
        <w:tc>
          <w:tcPr>
            <w:tcW w:w="1275" w:type="dxa"/>
          </w:tcPr>
          <w:p w:rsidR="00CB2B9B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015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3015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БЖ</w:t>
            </w:r>
          </w:p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АБЖ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2.10-12.50,</w:t>
            </w:r>
          </w:p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B9B" w:rsidRPr="00586A46" w:rsidTr="00E5385F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харова Е.А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За  страниц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бника  географии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5.00-16.3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9B" w:rsidRPr="00586A46" w:rsidTr="003A48B8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мочкина Л.Н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"За  страниц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бника  географии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CB2B9B" w:rsidRPr="00586A46" w:rsidRDefault="00CB2B9B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5.50-17.2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9B" w:rsidRPr="00586A46" w:rsidTr="001D3E5C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рина М.Ю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ческий  прак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"</w:t>
            </w:r>
          </w:p>
        </w:tc>
        <w:tc>
          <w:tcPr>
            <w:tcW w:w="1275" w:type="dxa"/>
          </w:tcPr>
          <w:p w:rsidR="00CB2B9B" w:rsidRPr="00586A46" w:rsidRDefault="00CB2B9B" w:rsidP="00405D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1D3E5C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5C">
              <w:rPr>
                <w:rFonts w:ascii="Times New Roman" w:hAnsi="Times New Roman" w:cs="Times New Roman"/>
                <w:sz w:val="24"/>
                <w:szCs w:val="24"/>
              </w:rPr>
              <w:t>суббота 10.20-12.0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9B" w:rsidRPr="00586A46" w:rsidTr="001D3E5C">
        <w:tc>
          <w:tcPr>
            <w:tcW w:w="1242" w:type="dxa"/>
            <w:vMerge/>
          </w:tcPr>
          <w:p w:rsidR="00CB2B9B" w:rsidRPr="00586A46" w:rsidRDefault="00CB2B9B" w:rsidP="00CB2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рина М.Ю.</w:t>
            </w:r>
          </w:p>
        </w:tc>
        <w:tc>
          <w:tcPr>
            <w:tcW w:w="1135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CB2B9B" w:rsidRPr="00586A46" w:rsidRDefault="00CB2B9B" w:rsidP="00CB2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ткрывай!Познавай!"</w:t>
            </w:r>
          </w:p>
        </w:tc>
        <w:tc>
          <w:tcPr>
            <w:tcW w:w="1275" w:type="dxa"/>
          </w:tcPr>
          <w:p w:rsidR="00CB2B9B" w:rsidRPr="00586A46" w:rsidRDefault="00CB2B9B" w:rsidP="00CB2B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851" w:type="dxa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CB2B9B" w:rsidRPr="001D3E5C" w:rsidRDefault="00405DFF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5C">
              <w:rPr>
                <w:rFonts w:ascii="Times New Roman" w:hAnsi="Times New Roman" w:cs="Times New Roman"/>
                <w:sz w:val="24"/>
                <w:szCs w:val="24"/>
              </w:rPr>
              <w:t>вторник 15.50-16.30</w:t>
            </w:r>
          </w:p>
        </w:tc>
        <w:tc>
          <w:tcPr>
            <w:tcW w:w="851" w:type="dxa"/>
            <w:shd w:val="clear" w:color="auto" w:fill="auto"/>
          </w:tcPr>
          <w:p w:rsidR="00CB2B9B" w:rsidRPr="00586A46" w:rsidRDefault="00CB2B9B" w:rsidP="00CB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E5C" w:rsidRPr="00586A46" w:rsidTr="001D3E5C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рина М.Ю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ткрывай!Познавай!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1D3E5C" w:rsidRPr="001D3E5C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5C">
              <w:rPr>
                <w:rFonts w:ascii="Times New Roman" w:hAnsi="Times New Roman" w:cs="Times New Roman"/>
                <w:sz w:val="24"/>
                <w:szCs w:val="24"/>
              </w:rPr>
              <w:t>среда 15.50-16.3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E5C" w:rsidRPr="00586A46" w:rsidTr="003A48B8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лагина Л.И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имический  прак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м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Е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12.10-12.5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E5C" w:rsidRPr="00586A46" w:rsidTr="003A48B8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лагина Л.И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ткрывай!Познавай!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Е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4.10-14.5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E5C" w:rsidRPr="00586A46" w:rsidTr="00CA6828">
        <w:tc>
          <w:tcPr>
            <w:tcW w:w="1242" w:type="dxa"/>
            <w:vMerge w:val="restart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ое</w:t>
            </w:r>
          </w:p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льфонцева В.А.</w:t>
            </w:r>
          </w:p>
        </w:tc>
        <w:tc>
          <w:tcPr>
            <w:tcW w:w="1135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"Финансовая грамотность"</w:t>
            </w:r>
          </w:p>
        </w:tc>
        <w:tc>
          <w:tcPr>
            <w:tcW w:w="1275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,6,7,8,9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1D3E5C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пятница </w:t>
            </w:r>
          </w:p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E5C" w:rsidRPr="00586A46" w:rsidTr="00251A16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харова Н.В.</w:t>
            </w:r>
          </w:p>
        </w:tc>
        <w:tc>
          <w:tcPr>
            <w:tcW w:w="1135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Движение  первых"</w:t>
            </w:r>
          </w:p>
        </w:tc>
        <w:tc>
          <w:tcPr>
            <w:tcW w:w="1275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- 1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1D3E5C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E5C" w:rsidRPr="00586A46" w:rsidTr="00251A16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ленькая Е.Н.</w:t>
            </w:r>
          </w:p>
        </w:tc>
        <w:tc>
          <w:tcPr>
            <w:tcW w:w="1135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Библиознайки"</w:t>
            </w:r>
          </w:p>
        </w:tc>
        <w:tc>
          <w:tcPr>
            <w:tcW w:w="1275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 ,6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4.10-14.5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E5C" w:rsidRPr="00586A46" w:rsidTr="00251A16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харова Н.В.</w:t>
            </w:r>
          </w:p>
        </w:tc>
        <w:tc>
          <w:tcPr>
            <w:tcW w:w="1135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53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Большая  перемена"</w:t>
            </w:r>
          </w:p>
        </w:tc>
        <w:tc>
          <w:tcPr>
            <w:tcW w:w="1275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 -1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1D3E5C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E5C" w:rsidRPr="00586A46" w:rsidTr="00004BF2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льфонцева В.А.</w:t>
            </w:r>
          </w:p>
        </w:tc>
        <w:tc>
          <w:tcPr>
            <w:tcW w:w="1135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  <w:shd w:val="clear" w:color="auto" w:fill="auto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азвитие  предпринимательства, благотворительности, меценатства на благо  Тульского  края"</w:t>
            </w:r>
          </w:p>
        </w:tc>
        <w:tc>
          <w:tcPr>
            <w:tcW w:w="1275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1D3E5C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D3E5C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E5C" w:rsidRPr="00586A46" w:rsidTr="00C237B0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арова О.В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азвитие  предпринимательства, благотворительности, меценатства на благо  Тульского  края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5.40-16.3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E5C" w:rsidRPr="00586A46" w:rsidTr="003A48B8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карова О.В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Основы малого предпринимательства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Д,9Е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1.20-12.00, вторник: 15.40-16.3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E5C" w:rsidRPr="00586A46" w:rsidTr="003A48B8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фронова Л.А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Хорошие  книги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11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Четверг: 14.10-14.5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E5C" w:rsidRPr="00586A46" w:rsidTr="003A48B8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рков  С.А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динение"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Электротехника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 14.00-17.00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E5C" w:rsidRPr="00586A46" w:rsidTr="003A48B8">
        <w:tc>
          <w:tcPr>
            <w:tcW w:w="1242" w:type="dxa"/>
            <w:vMerge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горкин С.В.</w:t>
            </w:r>
          </w:p>
        </w:tc>
        <w:tc>
          <w:tcPr>
            <w:tcW w:w="1135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ультатив</w:t>
            </w:r>
          </w:p>
        </w:tc>
        <w:tc>
          <w:tcPr>
            <w:tcW w:w="4536" w:type="dxa"/>
          </w:tcPr>
          <w:p w:rsidR="001D3E5C" w:rsidRPr="00586A46" w:rsidRDefault="001D3E5C" w:rsidP="001D3E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Первая  помощь, основы  преподавания  первой  помощи,  основы  ухода  за  больными"</w:t>
            </w:r>
          </w:p>
        </w:tc>
        <w:tc>
          <w:tcPr>
            <w:tcW w:w="1275" w:type="dxa"/>
          </w:tcPr>
          <w:p w:rsidR="001D3E5C" w:rsidRPr="00586A46" w:rsidRDefault="001D3E5C" w:rsidP="001D3E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6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D3E5C" w:rsidRPr="00586A46" w:rsidRDefault="001D3E5C" w:rsidP="0021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 время  проведения  учебных сборов</w:t>
            </w:r>
          </w:p>
        </w:tc>
        <w:tc>
          <w:tcPr>
            <w:tcW w:w="851" w:type="dxa"/>
            <w:shd w:val="clear" w:color="auto" w:fill="auto"/>
          </w:tcPr>
          <w:p w:rsidR="001D3E5C" w:rsidRPr="00586A46" w:rsidRDefault="001D3E5C" w:rsidP="001D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0DC0" w:rsidRDefault="00EE0DC0" w:rsidP="00CB2B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sectPr w:rsidR="00EE0DC0" w:rsidSect="008C6160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5DD5"/>
    <w:multiLevelType w:val="multilevel"/>
    <w:tmpl w:val="1A5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555B"/>
    <w:rsid w:val="00003789"/>
    <w:rsid w:val="00004BF2"/>
    <w:rsid w:val="000162C1"/>
    <w:rsid w:val="000265D4"/>
    <w:rsid w:val="000339EA"/>
    <w:rsid w:val="00034BD8"/>
    <w:rsid w:val="00040E67"/>
    <w:rsid w:val="000431D2"/>
    <w:rsid w:val="00047B97"/>
    <w:rsid w:val="00051FBE"/>
    <w:rsid w:val="00053E0E"/>
    <w:rsid w:val="00054BFF"/>
    <w:rsid w:val="00054C67"/>
    <w:rsid w:val="00065651"/>
    <w:rsid w:val="00065D5D"/>
    <w:rsid w:val="00072A2E"/>
    <w:rsid w:val="00074D41"/>
    <w:rsid w:val="00077F47"/>
    <w:rsid w:val="00085653"/>
    <w:rsid w:val="00087E84"/>
    <w:rsid w:val="00092541"/>
    <w:rsid w:val="00093BF6"/>
    <w:rsid w:val="00093CE2"/>
    <w:rsid w:val="000A4855"/>
    <w:rsid w:val="000B1C73"/>
    <w:rsid w:val="000B2137"/>
    <w:rsid w:val="000B2B8E"/>
    <w:rsid w:val="000B47C2"/>
    <w:rsid w:val="000B528B"/>
    <w:rsid w:val="000B57E5"/>
    <w:rsid w:val="000B6786"/>
    <w:rsid w:val="000C7AB5"/>
    <w:rsid w:val="000E1F79"/>
    <w:rsid w:val="000E4596"/>
    <w:rsid w:val="000E4717"/>
    <w:rsid w:val="000E4EFD"/>
    <w:rsid w:val="000E5107"/>
    <w:rsid w:val="000F27F1"/>
    <w:rsid w:val="000F436D"/>
    <w:rsid w:val="000F5EB0"/>
    <w:rsid w:val="000F6F3C"/>
    <w:rsid w:val="001049C0"/>
    <w:rsid w:val="001100C5"/>
    <w:rsid w:val="001106C4"/>
    <w:rsid w:val="00115DFD"/>
    <w:rsid w:val="0011712F"/>
    <w:rsid w:val="00143004"/>
    <w:rsid w:val="00144194"/>
    <w:rsid w:val="00144525"/>
    <w:rsid w:val="00150C0A"/>
    <w:rsid w:val="00161D50"/>
    <w:rsid w:val="00166354"/>
    <w:rsid w:val="001700CA"/>
    <w:rsid w:val="00181957"/>
    <w:rsid w:val="00184C22"/>
    <w:rsid w:val="001860DA"/>
    <w:rsid w:val="00187235"/>
    <w:rsid w:val="001916F3"/>
    <w:rsid w:val="00194542"/>
    <w:rsid w:val="00195A69"/>
    <w:rsid w:val="001A10DE"/>
    <w:rsid w:val="001A327A"/>
    <w:rsid w:val="001A376C"/>
    <w:rsid w:val="001A7300"/>
    <w:rsid w:val="001A797B"/>
    <w:rsid w:val="001B0048"/>
    <w:rsid w:val="001B20E1"/>
    <w:rsid w:val="001B4CEC"/>
    <w:rsid w:val="001C316E"/>
    <w:rsid w:val="001D0B47"/>
    <w:rsid w:val="001D1B48"/>
    <w:rsid w:val="001D3E5C"/>
    <w:rsid w:val="001D414A"/>
    <w:rsid w:val="001E676D"/>
    <w:rsid w:val="001E6E4B"/>
    <w:rsid w:val="001F04A2"/>
    <w:rsid w:val="001F316A"/>
    <w:rsid w:val="001F3232"/>
    <w:rsid w:val="001F7725"/>
    <w:rsid w:val="00203312"/>
    <w:rsid w:val="00207530"/>
    <w:rsid w:val="00211D1B"/>
    <w:rsid w:val="00215570"/>
    <w:rsid w:val="00215650"/>
    <w:rsid w:val="00215686"/>
    <w:rsid w:val="00215FFB"/>
    <w:rsid w:val="00220949"/>
    <w:rsid w:val="00220B45"/>
    <w:rsid w:val="00221282"/>
    <w:rsid w:val="00226A51"/>
    <w:rsid w:val="00233809"/>
    <w:rsid w:val="002346CA"/>
    <w:rsid w:val="002372A3"/>
    <w:rsid w:val="00243DF0"/>
    <w:rsid w:val="00251A16"/>
    <w:rsid w:val="00253094"/>
    <w:rsid w:val="00260855"/>
    <w:rsid w:val="00261FA2"/>
    <w:rsid w:val="00262697"/>
    <w:rsid w:val="00266B92"/>
    <w:rsid w:val="002779FC"/>
    <w:rsid w:val="002834D0"/>
    <w:rsid w:val="00283765"/>
    <w:rsid w:val="00284CCE"/>
    <w:rsid w:val="002872A9"/>
    <w:rsid w:val="002876C4"/>
    <w:rsid w:val="00290CBB"/>
    <w:rsid w:val="00293168"/>
    <w:rsid w:val="00293F27"/>
    <w:rsid w:val="00293FDE"/>
    <w:rsid w:val="00294140"/>
    <w:rsid w:val="00295A40"/>
    <w:rsid w:val="002970CE"/>
    <w:rsid w:val="002A0A9C"/>
    <w:rsid w:val="002A4A16"/>
    <w:rsid w:val="002B1960"/>
    <w:rsid w:val="002C0F8D"/>
    <w:rsid w:val="002C19D6"/>
    <w:rsid w:val="002C1B71"/>
    <w:rsid w:val="002C3FB1"/>
    <w:rsid w:val="002D3DB0"/>
    <w:rsid w:val="002D614B"/>
    <w:rsid w:val="002D6E13"/>
    <w:rsid w:val="002F15C6"/>
    <w:rsid w:val="002F24E0"/>
    <w:rsid w:val="002F70FD"/>
    <w:rsid w:val="00300C70"/>
    <w:rsid w:val="0030155F"/>
    <w:rsid w:val="0030560E"/>
    <w:rsid w:val="00310DB2"/>
    <w:rsid w:val="0032200C"/>
    <w:rsid w:val="00334984"/>
    <w:rsid w:val="00335984"/>
    <w:rsid w:val="00340210"/>
    <w:rsid w:val="0034317D"/>
    <w:rsid w:val="00347B6B"/>
    <w:rsid w:val="003510E3"/>
    <w:rsid w:val="00351CF5"/>
    <w:rsid w:val="00354403"/>
    <w:rsid w:val="00357E58"/>
    <w:rsid w:val="003614D6"/>
    <w:rsid w:val="003623AC"/>
    <w:rsid w:val="003647F2"/>
    <w:rsid w:val="00364E2B"/>
    <w:rsid w:val="00365330"/>
    <w:rsid w:val="003657F2"/>
    <w:rsid w:val="003672A3"/>
    <w:rsid w:val="00370272"/>
    <w:rsid w:val="00373748"/>
    <w:rsid w:val="003741ED"/>
    <w:rsid w:val="003751B0"/>
    <w:rsid w:val="003758E3"/>
    <w:rsid w:val="00385A15"/>
    <w:rsid w:val="00392972"/>
    <w:rsid w:val="00395826"/>
    <w:rsid w:val="00396BF5"/>
    <w:rsid w:val="003A48B8"/>
    <w:rsid w:val="003B0FE5"/>
    <w:rsid w:val="003B21F4"/>
    <w:rsid w:val="003B3644"/>
    <w:rsid w:val="003B4DAB"/>
    <w:rsid w:val="003C27A0"/>
    <w:rsid w:val="003C75FF"/>
    <w:rsid w:val="003D5DBB"/>
    <w:rsid w:val="003D6E48"/>
    <w:rsid w:val="003E21E0"/>
    <w:rsid w:val="003E5D00"/>
    <w:rsid w:val="003E6DBD"/>
    <w:rsid w:val="003E7F22"/>
    <w:rsid w:val="003F27CC"/>
    <w:rsid w:val="003F5FBB"/>
    <w:rsid w:val="003F6038"/>
    <w:rsid w:val="00405DFF"/>
    <w:rsid w:val="004157F5"/>
    <w:rsid w:val="00415F74"/>
    <w:rsid w:val="0041629C"/>
    <w:rsid w:val="00416575"/>
    <w:rsid w:val="00421B4D"/>
    <w:rsid w:val="00426965"/>
    <w:rsid w:val="004270A2"/>
    <w:rsid w:val="00430136"/>
    <w:rsid w:val="0043598A"/>
    <w:rsid w:val="004376C9"/>
    <w:rsid w:val="0044325B"/>
    <w:rsid w:val="004467E5"/>
    <w:rsid w:val="0044731E"/>
    <w:rsid w:val="00460DF5"/>
    <w:rsid w:val="004717A2"/>
    <w:rsid w:val="00472B81"/>
    <w:rsid w:val="004801A0"/>
    <w:rsid w:val="00486388"/>
    <w:rsid w:val="004969BF"/>
    <w:rsid w:val="004A4806"/>
    <w:rsid w:val="004A608C"/>
    <w:rsid w:val="004B5333"/>
    <w:rsid w:val="004B5ACB"/>
    <w:rsid w:val="004C0B6A"/>
    <w:rsid w:val="004C705F"/>
    <w:rsid w:val="004D20AA"/>
    <w:rsid w:val="004D251A"/>
    <w:rsid w:val="004D3ADF"/>
    <w:rsid w:val="004D7517"/>
    <w:rsid w:val="004E4BCC"/>
    <w:rsid w:val="004F3A22"/>
    <w:rsid w:val="004F51E4"/>
    <w:rsid w:val="00507C62"/>
    <w:rsid w:val="0051385F"/>
    <w:rsid w:val="005138BF"/>
    <w:rsid w:val="0052346A"/>
    <w:rsid w:val="00533204"/>
    <w:rsid w:val="0053552B"/>
    <w:rsid w:val="0053652C"/>
    <w:rsid w:val="005426B7"/>
    <w:rsid w:val="00547A5A"/>
    <w:rsid w:val="00562CD0"/>
    <w:rsid w:val="00563B2F"/>
    <w:rsid w:val="005664A1"/>
    <w:rsid w:val="00570BFC"/>
    <w:rsid w:val="00572880"/>
    <w:rsid w:val="00577B9C"/>
    <w:rsid w:val="00581A97"/>
    <w:rsid w:val="00584962"/>
    <w:rsid w:val="005858B8"/>
    <w:rsid w:val="00586A46"/>
    <w:rsid w:val="00591125"/>
    <w:rsid w:val="005951A7"/>
    <w:rsid w:val="005A0972"/>
    <w:rsid w:val="005A1F64"/>
    <w:rsid w:val="005A3E8C"/>
    <w:rsid w:val="005A720D"/>
    <w:rsid w:val="005B54A6"/>
    <w:rsid w:val="005B64C0"/>
    <w:rsid w:val="005C0710"/>
    <w:rsid w:val="005C0C10"/>
    <w:rsid w:val="005C6286"/>
    <w:rsid w:val="005C68F5"/>
    <w:rsid w:val="005D591F"/>
    <w:rsid w:val="005F4A6A"/>
    <w:rsid w:val="00607EC0"/>
    <w:rsid w:val="006103DC"/>
    <w:rsid w:val="006108E4"/>
    <w:rsid w:val="00610BFE"/>
    <w:rsid w:val="00613EAC"/>
    <w:rsid w:val="00614437"/>
    <w:rsid w:val="0061616E"/>
    <w:rsid w:val="00620E88"/>
    <w:rsid w:val="00622BAF"/>
    <w:rsid w:val="00630163"/>
    <w:rsid w:val="00632F5F"/>
    <w:rsid w:val="00634ABB"/>
    <w:rsid w:val="00636900"/>
    <w:rsid w:val="00640225"/>
    <w:rsid w:val="00641EC4"/>
    <w:rsid w:val="00645493"/>
    <w:rsid w:val="0065095E"/>
    <w:rsid w:val="00653C50"/>
    <w:rsid w:val="0065523A"/>
    <w:rsid w:val="006641DE"/>
    <w:rsid w:val="006709A1"/>
    <w:rsid w:val="006846A3"/>
    <w:rsid w:val="00684DA2"/>
    <w:rsid w:val="006855CF"/>
    <w:rsid w:val="006939E5"/>
    <w:rsid w:val="006A17D1"/>
    <w:rsid w:val="006A190B"/>
    <w:rsid w:val="006A49C0"/>
    <w:rsid w:val="006B04B9"/>
    <w:rsid w:val="006B2518"/>
    <w:rsid w:val="006B46D2"/>
    <w:rsid w:val="006B5384"/>
    <w:rsid w:val="006C0380"/>
    <w:rsid w:val="006C0972"/>
    <w:rsid w:val="006C09DD"/>
    <w:rsid w:val="006C0B75"/>
    <w:rsid w:val="006C6D63"/>
    <w:rsid w:val="006C6E23"/>
    <w:rsid w:val="006C71C6"/>
    <w:rsid w:val="006C7977"/>
    <w:rsid w:val="006D1F9D"/>
    <w:rsid w:val="006D483E"/>
    <w:rsid w:val="006E1621"/>
    <w:rsid w:val="006E20B1"/>
    <w:rsid w:val="006E2D8A"/>
    <w:rsid w:val="006E359C"/>
    <w:rsid w:val="006F04D0"/>
    <w:rsid w:val="006F4090"/>
    <w:rsid w:val="007000C9"/>
    <w:rsid w:val="00702B09"/>
    <w:rsid w:val="007062F2"/>
    <w:rsid w:val="00706B3C"/>
    <w:rsid w:val="00707721"/>
    <w:rsid w:val="007102DE"/>
    <w:rsid w:val="00710D32"/>
    <w:rsid w:val="00712F8B"/>
    <w:rsid w:val="00715BB5"/>
    <w:rsid w:val="0071787E"/>
    <w:rsid w:val="007224A8"/>
    <w:rsid w:val="00722553"/>
    <w:rsid w:val="00723F5A"/>
    <w:rsid w:val="00724E12"/>
    <w:rsid w:val="007316FA"/>
    <w:rsid w:val="00732083"/>
    <w:rsid w:val="0073288F"/>
    <w:rsid w:val="00733F70"/>
    <w:rsid w:val="00736B15"/>
    <w:rsid w:val="00737FD3"/>
    <w:rsid w:val="007402EB"/>
    <w:rsid w:val="007439D8"/>
    <w:rsid w:val="00745825"/>
    <w:rsid w:val="00746ADA"/>
    <w:rsid w:val="007543C5"/>
    <w:rsid w:val="00760E8B"/>
    <w:rsid w:val="0076698B"/>
    <w:rsid w:val="00767DD5"/>
    <w:rsid w:val="0077099C"/>
    <w:rsid w:val="00770F9A"/>
    <w:rsid w:val="0077123D"/>
    <w:rsid w:val="00771F2D"/>
    <w:rsid w:val="007721D9"/>
    <w:rsid w:val="00776281"/>
    <w:rsid w:val="00792606"/>
    <w:rsid w:val="007A21CF"/>
    <w:rsid w:val="007A2969"/>
    <w:rsid w:val="007A3C02"/>
    <w:rsid w:val="007A7E71"/>
    <w:rsid w:val="007B57EF"/>
    <w:rsid w:val="007C060F"/>
    <w:rsid w:val="007C469B"/>
    <w:rsid w:val="007C69EE"/>
    <w:rsid w:val="007C79D5"/>
    <w:rsid w:val="007D2031"/>
    <w:rsid w:val="007D6A95"/>
    <w:rsid w:val="007D6DD7"/>
    <w:rsid w:val="007E0DF4"/>
    <w:rsid w:val="007E133B"/>
    <w:rsid w:val="00801A3E"/>
    <w:rsid w:val="0080306E"/>
    <w:rsid w:val="0081404C"/>
    <w:rsid w:val="00815FBF"/>
    <w:rsid w:val="00826556"/>
    <w:rsid w:val="008265C7"/>
    <w:rsid w:val="00843432"/>
    <w:rsid w:val="00844678"/>
    <w:rsid w:val="008451B1"/>
    <w:rsid w:val="0084574E"/>
    <w:rsid w:val="008547AC"/>
    <w:rsid w:val="00854DA2"/>
    <w:rsid w:val="0086225E"/>
    <w:rsid w:val="0086532C"/>
    <w:rsid w:val="00867253"/>
    <w:rsid w:val="00870216"/>
    <w:rsid w:val="008775A0"/>
    <w:rsid w:val="008833E5"/>
    <w:rsid w:val="00887BC9"/>
    <w:rsid w:val="008A3726"/>
    <w:rsid w:val="008A4545"/>
    <w:rsid w:val="008B3803"/>
    <w:rsid w:val="008B7A10"/>
    <w:rsid w:val="008C127B"/>
    <w:rsid w:val="008C477C"/>
    <w:rsid w:val="008C6160"/>
    <w:rsid w:val="008D265C"/>
    <w:rsid w:val="008D538A"/>
    <w:rsid w:val="008E5428"/>
    <w:rsid w:val="008E571E"/>
    <w:rsid w:val="008E777E"/>
    <w:rsid w:val="008F1621"/>
    <w:rsid w:val="008F2E6D"/>
    <w:rsid w:val="008F42C0"/>
    <w:rsid w:val="00903932"/>
    <w:rsid w:val="00904FFE"/>
    <w:rsid w:val="00912F6F"/>
    <w:rsid w:val="00923A05"/>
    <w:rsid w:val="009355FD"/>
    <w:rsid w:val="00936145"/>
    <w:rsid w:val="00936C4B"/>
    <w:rsid w:val="009431DA"/>
    <w:rsid w:val="009545DF"/>
    <w:rsid w:val="0095494A"/>
    <w:rsid w:val="00956DC6"/>
    <w:rsid w:val="0096343E"/>
    <w:rsid w:val="00971D93"/>
    <w:rsid w:val="009764A8"/>
    <w:rsid w:val="00982AB2"/>
    <w:rsid w:val="00984EDE"/>
    <w:rsid w:val="009862E0"/>
    <w:rsid w:val="00987E53"/>
    <w:rsid w:val="009958FC"/>
    <w:rsid w:val="00997E93"/>
    <w:rsid w:val="009A1695"/>
    <w:rsid w:val="009A3D2F"/>
    <w:rsid w:val="009A48C3"/>
    <w:rsid w:val="009B5A56"/>
    <w:rsid w:val="009C140C"/>
    <w:rsid w:val="009C1A3C"/>
    <w:rsid w:val="009C5618"/>
    <w:rsid w:val="009C5E5E"/>
    <w:rsid w:val="009C63A9"/>
    <w:rsid w:val="009D1FE4"/>
    <w:rsid w:val="009D2B2A"/>
    <w:rsid w:val="009D4E73"/>
    <w:rsid w:val="009D744E"/>
    <w:rsid w:val="009F3957"/>
    <w:rsid w:val="009F49F4"/>
    <w:rsid w:val="009F4DDF"/>
    <w:rsid w:val="009F6390"/>
    <w:rsid w:val="00A011B7"/>
    <w:rsid w:val="00A0194D"/>
    <w:rsid w:val="00A02C21"/>
    <w:rsid w:val="00A11053"/>
    <w:rsid w:val="00A15F2B"/>
    <w:rsid w:val="00A20F86"/>
    <w:rsid w:val="00A220FC"/>
    <w:rsid w:val="00A22E02"/>
    <w:rsid w:val="00A26C53"/>
    <w:rsid w:val="00A31284"/>
    <w:rsid w:val="00A3348A"/>
    <w:rsid w:val="00A345CB"/>
    <w:rsid w:val="00A36A3F"/>
    <w:rsid w:val="00A41E78"/>
    <w:rsid w:val="00A47690"/>
    <w:rsid w:val="00A50619"/>
    <w:rsid w:val="00A50C96"/>
    <w:rsid w:val="00A50D0D"/>
    <w:rsid w:val="00A51C45"/>
    <w:rsid w:val="00A54E16"/>
    <w:rsid w:val="00A567C9"/>
    <w:rsid w:val="00A57503"/>
    <w:rsid w:val="00A63D39"/>
    <w:rsid w:val="00A644F0"/>
    <w:rsid w:val="00A65064"/>
    <w:rsid w:val="00A721B0"/>
    <w:rsid w:val="00A7427B"/>
    <w:rsid w:val="00A7792F"/>
    <w:rsid w:val="00A83E22"/>
    <w:rsid w:val="00A8573D"/>
    <w:rsid w:val="00A92B59"/>
    <w:rsid w:val="00AA0F18"/>
    <w:rsid w:val="00AA3944"/>
    <w:rsid w:val="00AA795C"/>
    <w:rsid w:val="00AB0DE7"/>
    <w:rsid w:val="00AB4B97"/>
    <w:rsid w:val="00AC0496"/>
    <w:rsid w:val="00AC54BA"/>
    <w:rsid w:val="00AC6185"/>
    <w:rsid w:val="00AC7F8D"/>
    <w:rsid w:val="00AD539F"/>
    <w:rsid w:val="00AD617D"/>
    <w:rsid w:val="00AD75CC"/>
    <w:rsid w:val="00AE1D1A"/>
    <w:rsid w:val="00AE1D8E"/>
    <w:rsid w:val="00AE2826"/>
    <w:rsid w:val="00AE56FB"/>
    <w:rsid w:val="00AE58E7"/>
    <w:rsid w:val="00AF4FD3"/>
    <w:rsid w:val="00AF73EE"/>
    <w:rsid w:val="00B01C39"/>
    <w:rsid w:val="00B05EAA"/>
    <w:rsid w:val="00B11CB9"/>
    <w:rsid w:val="00B15A95"/>
    <w:rsid w:val="00B16565"/>
    <w:rsid w:val="00B2001A"/>
    <w:rsid w:val="00B24985"/>
    <w:rsid w:val="00B3083F"/>
    <w:rsid w:val="00B3266F"/>
    <w:rsid w:val="00B3411B"/>
    <w:rsid w:val="00B356C0"/>
    <w:rsid w:val="00B37A8D"/>
    <w:rsid w:val="00B41DBD"/>
    <w:rsid w:val="00B44F31"/>
    <w:rsid w:val="00B4522E"/>
    <w:rsid w:val="00B52E88"/>
    <w:rsid w:val="00B600D3"/>
    <w:rsid w:val="00B655BA"/>
    <w:rsid w:val="00B66B7A"/>
    <w:rsid w:val="00B671B8"/>
    <w:rsid w:val="00B75D13"/>
    <w:rsid w:val="00B765D8"/>
    <w:rsid w:val="00B7707A"/>
    <w:rsid w:val="00B8463D"/>
    <w:rsid w:val="00B86DA1"/>
    <w:rsid w:val="00B911DC"/>
    <w:rsid w:val="00B91FD9"/>
    <w:rsid w:val="00B923A2"/>
    <w:rsid w:val="00B96FC5"/>
    <w:rsid w:val="00BA7F87"/>
    <w:rsid w:val="00BB2E7B"/>
    <w:rsid w:val="00BB6E7B"/>
    <w:rsid w:val="00BC1195"/>
    <w:rsid w:val="00BC4220"/>
    <w:rsid w:val="00BC43F5"/>
    <w:rsid w:val="00BC7B01"/>
    <w:rsid w:val="00BD6778"/>
    <w:rsid w:val="00BE0795"/>
    <w:rsid w:val="00BE4A8A"/>
    <w:rsid w:val="00BE619A"/>
    <w:rsid w:val="00BF1019"/>
    <w:rsid w:val="00BF1225"/>
    <w:rsid w:val="00C00136"/>
    <w:rsid w:val="00C021D9"/>
    <w:rsid w:val="00C02344"/>
    <w:rsid w:val="00C12681"/>
    <w:rsid w:val="00C133F3"/>
    <w:rsid w:val="00C167D5"/>
    <w:rsid w:val="00C17D99"/>
    <w:rsid w:val="00C17DA5"/>
    <w:rsid w:val="00C237B0"/>
    <w:rsid w:val="00C265FE"/>
    <w:rsid w:val="00C45389"/>
    <w:rsid w:val="00C457A5"/>
    <w:rsid w:val="00C4699A"/>
    <w:rsid w:val="00C47732"/>
    <w:rsid w:val="00C504F0"/>
    <w:rsid w:val="00C52F1E"/>
    <w:rsid w:val="00C6254E"/>
    <w:rsid w:val="00C634AA"/>
    <w:rsid w:val="00C65548"/>
    <w:rsid w:val="00C66707"/>
    <w:rsid w:val="00C70738"/>
    <w:rsid w:val="00C756F4"/>
    <w:rsid w:val="00C85142"/>
    <w:rsid w:val="00C8555B"/>
    <w:rsid w:val="00C95C6B"/>
    <w:rsid w:val="00CA6828"/>
    <w:rsid w:val="00CB114F"/>
    <w:rsid w:val="00CB12C7"/>
    <w:rsid w:val="00CB2B9B"/>
    <w:rsid w:val="00CC1C99"/>
    <w:rsid w:val="00CC28DF"/>
    <w:rsid w:val="00CC5AF1"/>
    <w:rsid w:val="00CD1E81"/>
    <w:rsid w:val="00CD1F8E"/>
    <w:rsid w:val="00CD4FA4"/>
    <w:rsid w:val="00CD5F6C"/>
    <w:rsid w:val="00CE2BA8"/>
    <w:rsid w:val="00CE387C"/>
    <w:rsid w:val="00CE4002"/>
    <w:rsid w:val="00CE4EA3"/>
    <w:rsid w:val="00CF416C"/>
    <w:rsid w:val="00CF6294"/>
    <w:rsid w:val="00D002F1"/>
    <w:rsid w:val="00D0085D"/>
    <w:rsid w:val="00D12639"/>
    <w:rsid w:val="00D174C9"/>
    <w:rsid w:val="00D17739"/>
    <w:rsid w:val="00D201CF"/>
    <w:rsid w:val="00D21623"/>
    <w:rsid w:val="00D25117"/>
    <w:rsid w:val="00D3231D"/>
    <w:rsid w:val="00D446DC"/>
    <w:rsid w:val="00D523A0"/>
    <w:rsid w:val="00D64296"/>
    <w:rsid w:val="00D64556"/>
    <w:rsid w:val="00D71E25"/>
    <w:rsid w:val="00D748E7"/>
    <w:rsid w:val="00D81117"/>
    <w:rsid w:val="00D83B5F"/>
    <w:rsid w:val="00D8599C"/>
    <w:rsid w:val="00D917CE"/>
    <w:rsid w:val="00D94F8C"/>
    <w:rsid w:val="00D95648"/>
    <w:rsid w:val="00D9703F"/>
    <w:rsid w:val="00DA338C"/>
    <w:rsid w:val="00DA3EBE"/>
    <w:rsid w:val="00DA5F1D"/>
    <w:rsid w:val="00DA7803"/>
    <w:rsid w:val="00DB1EA0"/>
    <w:rsid w:val="00DB5960"/>
    <w:rsid w:val="00DC1711"/>
    <w:rsid w:val="00DC3350"/>
    <w:rsid w:val="00DC353F"/>
    <w:rsid w:val="00DD04E3"/>
    <w:rsid w:val="00DD26DE"/>
    <w:rsid w:val="00DD3F30"/>
    <w:rsid w:val="00DD5829"/>
    <w:rsid w:val="00DE3795"/>
    <w:rsid w:val="00DE402D"/>
    <w:rsid w:val="00DE4D66"/>
    <w:rsid w:val="00DF32DC"/>
    <w:rsid w:val="00DF4F5A"/>
    <w:rsid w:val="00DF560F"/>
    <w:rsid w:val="00DF5915"/>
    <w:rsid w:val="00DF6015"/>
    <w:rsid w:val="00E00FBB"/>
    <w:rsid w:val="00E01A0D"/>
    <w:rsid w:val="00E05EB5"/>
    <w:rsid w:val="00E05F1D"/>
    <w:rsid w:val="00E0622B"/>
    <w:rsid w:val="00E064AA"/>
    <w:rsid w:val="00E120F2"/>
    <w:rsid w:val="00E1546F"/>
    <w:rsid w:val="00E15EB6"/>
    <w:rsid w:val="00E162E8"/>
    <w:rsid w:val="00E166BD"/>
    <w:rsid w:val="00E27197"/>
    <w:rsid w:val="00E316DA"/>
    <w:rsid w:val="00E32766"/>
    <w:rsid w:val="00E34694"/>
    <w:rsid w:val="00E35662"/>
    <w:rsid w:val="00E37E46"/>
    <w:rsid w:val="00E422B9"/>
    <w:rsid w:val="00E42FCC"/>
    <w:rsid w:val="00E43F30"/>
    <w:rsid w:val="00E51172"/>
    <w:rsid w:val="00E5385F"/>
    <w:rsid w:val="00E57FDC"/>
    <w:rsid w:val="00E622E4"/>
    <w:rsid w:val="00E82966"/>
    <w:rsid w:val="00E9520E"/>
    <w:rsid w:val="00E9683C"/>
    <w:rsid w:val="00EA4120"/>
    <w:rsid w:val="00EA5E0F"/>
    <w:rsid w:val="00EA7D80"/>
    <w:rsid w:val="00EB0CF0"/>
    <w:rsid w:val="00EB3043"/>
    <w:rsid w:val="00ED4FDC"/>
    <w:rsid w:val="00ED63ED"/>
    <w:rsid w:val="00ED710E"/>
    <w:rsid w:val="00EE0DC0"/>
    <w:rsid w:val="00EE477A"/>
    <w:rsid w:val="00EE6B51"/>
    <w:rsid w:val="00EE748D"/>
    <w:rsid w:val="00EF1751"/>
    <w:rsid w:val="00EF535C"/>
    <w:rsid w:val="00F028FA"/>
    <w:rsid w:val="00F11191"/>
    <w:rsid w:val="00F12E06"/>
    <w:rsid w:val="00F13847"/>
    <w:rsid w:val="00F2096E"/>
    <w:rsid w:val="00F30016"/>
    <w:rsid w:val="00F30816"/>
    <w:rsid w:val="00F3706D"/>
    <w:rsid w:val="00F53542"/>
    <w:rsid w:val="00F53D68"/>
    <w:rsid w:val="00F54F68"/>
    <w:rsid w:val="00F57028"/>
    <w:rsid w:val="00F67060"/>
    <w:rsid w:val="00F74A30"/>
    <w:rsid w:val="00F77B51"/>
    <w:rsid w:val="00F83FF7"/>
    <w:rsid w:val="00F85796"/>
    <w:rsid w:val="00F9018E"/>
    <w:rsid w:val="00F92BED"/>
    <w:rsid w:val="00FA3C08"/>
    <w:rsid w:val="00FA6398"/>
    <w:rsid w:val="00FB05A7"/>
    <w:rsid w:val="00FB0E3F"/>
    <w:rsid w:val="00FB3235"/>
    <w:rsid w:val="00FB6E4F"/>
    <w:rsid w:val="00FC5478"/>
    <w:rsid w:val="00FE10FD"/>
    <w:rsid w:val="00FE3A39"/>
    <w:rsid w:val="00FE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5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51A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5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F70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5951A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Strong"/>
    <w:basedOn w:val="a0"/>
    <w:uiPriority w:val="99"/>
    <w:qFormat/>
    <w:rsid w:val="005951A7"/>
    <w:rPr>
      <w:rFonts w:cs="Times New Roman"/>
      <w:b/>
    </w:rPr>
  </w:style>
  <w:style w:type="character" w:styleId="a6">
    <w:name w:val="Subtle Reference"/>
    <w:basedOn w:val="a0"/>
    <w:uiPriority w:val="31"/>
    <w:qFormat/>
    <w:rsid w:val="00632F5F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84CC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E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EFEB-5605-456C-BD5E-54FF317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2T11:17:00Z</cp:lastPrinted>
  <dcterms:created xsi:type="dcterms:W3CDTF">2023-11-10T14:28:00Z</dcterms:created>
  <dcterms:modified xsi:type="dcterms:W3CDTF">2023-11-10T14:30:00Z</dcterms:modified>
</cp:coreProperties>
</file>